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447E4E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ИМОВИЧ</w:t>
      </w:r>
      <w:r w:rsidR="005A35A1">
        <w:rPr>
          <w:b/>
          <w:sz w:val="28"/>
          <w:szCs w:val="28"/>
        </w:rPr>
        <w:t>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Default="00CC678E" w:rsidP="005038AF">
      <w:pPr>
        <w:pStyle w:val="3"/>
        <w:ind w:left="708" w:firstLine="0"/>
        <w:rPr>
          <w:szCs w:val="28"/>
        </w:rPr>
      </w:pPr>
      <w:proofErr w:type="gramStart"/>
      <w:r w:rsidRPr="007732ED">
        <w:rPr>
          <w:szCs w:val="28"/>
        </w:rPr>
        <w:t>П</w:t>
      </w:r>
      <w:proofErr w:type="gramEnd"/>
      <w:r w:rsidRPr="007732ED">
        <w:rPr>
          <w:szCs w:val="28"/>
        </w:rPr>
        <w:t xml:space="preserve"> О С Т А Н О В Л Е Н И </w:t>
      </w:r>
      <w:r w:rsidR="00695232" w:rsidRPr="007732ED">
        <w:rPr>
          <w:szCs w:val="28"/>
        </w:rPr>
        <w:t>Е</w:t>
      </w:r>
    </w:p>
    <w:p w:rsidR="00994B91" w:rsidRPr="00994B91" w:rsidRDefault="00994B91" w:rsidP="00994B91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ED0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994B91">
              <w:rPr>
                <w:sz w:val="28"/>
                <w:szCs w:val="28"/>
              </w:rPr>
              <w:t xml:space="preserve"> 20.10.2022 </w:t>
            </w:r>
            <w:r w:rsidR="00CF5231" w:rsidRPr="007732ED">
              <w:rPr>
                <w:sz w:val="28"/>
                <w:szCs w:val="28"/>
              </w:rPr>
              <w:t xml:space="preserve">г. </w:t>
            </w:r>
            <w:r w:rsidR="00994B91">
              <w:rPr>
                <w:sz w:val="28"/>
                <w:szCs w:val="28"/>
              </w:rPr>
              <w:t xml:space="preserve">   № 81</w:t>
            </w:r>
            <w:r w:rsidR="00ED071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DC2AC9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7732ED" w:rsidTr="00994B91">
        <w:trPr>
          <w:trHeight w:val="201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Об</w:t>
            </w:r>
            <w:r w:rsidR="00994B91">
              <w:rPr>
                <w:sz w:val="28"/>
                <w:szCs w:val="28"/>
              </w:rPr>
              <w:t xml:space="preserve">   </w:t>
            </w:r>
            <w:r w:rsidRPr="007732ED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итогах</w:t>
            </w:r>
            <w:r w:rsidR="00994B91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 исполнения</w:t>
            </w:r>
            <w:r w:rsidR="00994B91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 бюджета </w:t>
            </w:r>
            <w:r w:rsidR="00447E4E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</w:t>
            </w:r>
            <w:r w:rsidR="00994B91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района </w:t>
            </w:r>
            <w:r w:rsidR="00994B91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DC46B0">
              <w:rPr>
                <w:sz w:val="28"/>
                <w:szCs w:val="28"/>
              </w:rPr>
              <w:t>9 месяцев</w:t>
            </w:r>
            <w:r w:rsidR="00994B9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B91" w:rsidRDefault="00994B91" w:rsidP="007D0EA9">
            <w:pPr>
              <w:jc w:val="both"/>
              <w:rPr>
                <w:sz w:val="28"/>
                <w:szCs w:val="28"/>
              </w:rPr>
            </w:pPr>
          </w:p>
          <w:p w:rsidR="007D0EA9" w:rsidRPr="005441E7" w:rsidRDefault="00994B91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47D72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</w:t>
            </w:r>
            <w:r w:rsidR="00447E4E">
              <w:rPr>
                <w:sz w:val="28"/>
                <w:szCs w:val="28"/>
              </w:rPr>
              <w:t>кой Федерации, Уставом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447E4E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gramEnd"/>
            <w:r w:rsidRPr="007732ED">
              <w:rPr>
                <w:sz w:val="28"/>
                <w:szCs w:val="28"/>
              </w:rPr>
              <w:t xml:space="preserve"> о с т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DC46B0">
              <w:rPr>
                <w:sz w:val="28"/>
                <w:szCs w:val="28"/>
              </w:rPr>
              <w:t xml:space="preserve"> 9 месяцев</w:t>
            </w:r>
            <w:r w:rsidR="00994B91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DC46B0">
              <w:rPr>
                <w:sz w:val="28"/>
                <w:szCs w:val="28"/>
              </w:rPr>
              <w:t>10 733,0</w:t>
            </w:r>
            <w:r w:rsidR="00994B91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DC46B0">
              <w:rPr>
                <w:sz w:val="28"/>
                <w:szCs w:val="28"/>
              </w:rPr>
              <w:t>10 377,7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994B91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C46B0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C46B0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DC46B0">
              <w:rPr>
                <w:color w:val="000000"/>
                <w:sz w:val="28"/>
                <w:szCs w:val="28"/>
              </w:rPr>
              <w:t>про</w:t>
            </w:r>
            <w:r w:rsidRPr="007732ED">
              <w:rPr>
                <w:color w:val="000000"/>
                <w:sz w:val="28"/>
                <w:szCs w:val="28"/>
              </w:rPr>
              <w:t>фицит</w:t>
            </w:r>
            <w:proofErr w:type="spellEnd"/>
            <w:r w:rsidRPr="007732ED">
              <w:rPr>
                <w:color w:val="000000"/>
                <w:sz w:val="28"/>
                <w:szCs w:val="28"/>
              </w:rPr>
              <w:t xml:space="preserve"> бю</w:t>
            </w:r>
            <w:r w:rsidR="00895804" w:rsidRPr="007732ED">
              <w:rPr>
                <w:color w:val="000000"/>
                <w:sz w:val="28"/>
                <w:szCs w:val="28"/>
              </w:rPr>
              <w:t>джета) в сумме</w:t>
            </w:r>
            <w:r w:rsidR="00994B91">
              <w:rPr>
                <w:color w:val="000000"/>
                <w:sz w:val="28"/>
                <w:szCs w:val="28"/>
              </w:rPr>
              <w:t xml:space="preserve"> 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 </w:t>
            </w:r>
            <w:r w:rsidR="00DC46B0">
              <w:rPr>
                <w:color w:val="000000"/>
                <w:sz w:val="28"/>
                <w:szCs w:val="28"/>
              </w:rPr>
              <w:t>355,3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994B91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DC46B0">
              <w:rPr>
                <w:sz w:val="28"/>
                <w:szCs w:val="28"/>
              </w:rPr>
              <w:t xml:space="preserve"> за 9 месяцев</w:t>
            </w:r>
            <w:r w:rsidR="00275727">
              <w:rPr>
                <w:sz w:val="28"/>
                <w:szCs w:val="28"/>
              </w:rPr>
              <w:t xml:space="preserve">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892D64">
              <w:rPr>
                <w:sz w:val="28"/>
                <w:szCs w:val="28"/>
              </w:rPr>
              <w:t>Ек</w:t>
            </w:r>
            <w:r w:rsidR="00994B91">
              <w:rPr>
                <w:sz w:val="28"/>
                <w:szCs w:val="28"/>
              </w:rPr>
              <w:t>и</w:t>
            </w:r>
            <w:r w:rsidR="00892D64">
              <w:rPr>
                <w:sz w:val="28"/>
                <w:szCs w:val="28"/>
              </w:rPr>
              <w:t>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994B91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</w:t>
            </w:r>
            <w:r w:rsidR="00994B91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994B91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="00994B91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994B91">
              <w:rPr>
                <w:sz w:val="28"/>
                <w:szCs w:val="28"/>
              </w:rPr>
              <w:t xml:space="preserve"> </w:t>
            </w:r>
            <w:r w:rsidR="00D91875">
              <w:rPr>
                <w:sz w:val="28"/>
                <w:szCs w:val="28"/>
              </w:rPr>
              <w:t>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892D64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994B91" w:rsidRDefault="00994B91" w:rsidP="006620CA">
      <w:pPr>
        <w:rPr>
          <w:sz w:val="28"/>
          <w:szCs w:val="28"/>
        </w:rPr>
      </w:pPr>
    </w:p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br w:type="textWrapping" w:clear="all"/>
      </w:r>
    </w:p>
    <w:p w:rsidR="00197925" w:rsidRDefault="003D6873" w:rsidP="00197925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bookmarkStart w:id="0" w:name="_GoBack"/>
      <w:bookmarkEnd w:id="0"/>
      <w:r w:rsidR="00C557AA">
        <w:rPr>
          <w:sz w:val="28"/>
          <w:szCs w:val="28"/>
        </w:rPr>
        <w:t>лавы</w:t>
      </w:r>
    </w:p>
    <w:p w:rsidR="00C557AA" w:rsidRPr="007732ED" w:rsidRDefault="00C557AA" w:rsidP="0019792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7925" w:rsidRPr="007732ED" w:rsidRDefault="00892D64" w:rsidP="00197925">
      <w:pPr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Pr="007732ED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</w:t>
      </w:r>
      <w:r w:rsidR="00994B91">
        <w:rPr>
          <w:sz w:val="28"/>
          <w:szCs w:val="28"/>
        </w:rPr>
        <w:t xml:space="preserve">          </w:t>
      </w:r>
      <w:r w:rsidRPr="007732ED">
        <w:rPr>
          <w:sz w:val="28"/>
          <w:szCs w:val="28"/>
        </w:rPr>
        <w:t xml:space="preserve">       </w:t>
      </w:r>
      <w:r w:rsidR="00C557AA">
        <w:rPr>
          <w:sz w:val="28"/>
          <w:szCs w:val="28"/>
        </w:rPr>
        <w:t>Ю.В.Голякова</w:t>
      </w:r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C678E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D6873"/>
    <w:rsid w:val="003E647C"/>
    <w:rsid w:val="003E73F7"/>
    <w:rsid w:val="003F3C32"/>
    <w:rsid w:val="00404D03"/>
    <w:rsid w:val="00443FAF"/>
    <w:rsid w:val="00447E4E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5F36D0"/>
    <w:rsid w:val="006075D1"/>
    <w:rsid w:val="00641C84"/>
    <w:rsid w:val="00647D72"/>
    <w:rsid w:val="006620CA"/>
    <w:rsid w:val="0066303B"/>
    <w:rsid w:val="00695232"/>
    <w:rsid w:val="006C7160"/>
    <w:rsid w:val="006E20DF"/>
    <w:rsid w:val="006E7313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2D64"/>
    <w:rsid w:val="00895804"/>
    <w:rsid w:val="0097669A"/>
    <w:rsid w:val="00994B91"/>
    <w:rsid w:val="009C514F"/>
    <w:rsid w:val="009F3B49"/>
    <w:rsid w:val="00A9765E"/>
    <w:rsid w:val="00AC2525"/>
    <w:rsid w:val="00AC4F40"/>
    <w:rsid w:val="00B06171"/>
    <w:rsid w:val="00B14A8E"/>
    <w:rsid w:val="00B468FF"/>
    <w:rsid w:val="00B524C4"/>
    <w:rsid w:val="00B57E0E"/>
    <w:rsid w:val="00B971A2"/>
    <w:rsid w:val="00BD4DC9"/>
    <w:rsid w:val="00BF31B9"/>
    <w:rsid w:val="00C557AA"/>
    <w:rsid w:val="00C641A2"/>
    <w:rsid w:val="00CC504C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C46B0"/>
    <w:rsid w:val="00DC74D0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80020"/>
    <w:rsid w:val="00F96E7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0CFB-39AD-419D-B92E-EEF84B9C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55</cp:revision>
  <cp:lastPrinted>2022-11-02T11:29:00Z</cp:lastPrinted>
  <dcterms:created xsi:type="dcterms:W3CDTF">2017-10-26T07:40:00Z</dcterms:created>
  <dcterms:modified xsi:type="dcterms:W3CDTF">2022-11-02T11:32:00Z</dcterms:modified>
</cp:coreProperties>
</file>